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AB" w:rsidRDefault="002467AB" w:rsidP="002467AB">
      <w:pPr>
        <w:widowControl w:val="0"/>
        <w:autoSpaceDE w:val="0"/>
        <w:autoSpaceDN w:val="0"/>
        <w:spacing w:before="91"/>
        <w:ind w:left="79" w:right="77"/>
        <w:jc w:val="center"/>
        <w:outlineLvl w:val="1"/>
        <w:rPr>
          <w:rFonts w:ascii="Arial" w:eastAsia="Arial" w:hAnsi="Arial" w:cs="Arial"/>
          <w:color w:val="92D050"/>
          <w:sz w:val="28"/>
          <w:szCs w:val="28"/>
          <w:lang w:val="en-US" w:eastAsia="en-US"/>
        </w:rPr>
      </w:pPr>
    </w:p>
    <w:p w:rsidR="00EF23CA" w:rsidRDefault="00EF23CA" w:rsidP="002467AB">
      <w:pPr>
        <w:widowControl w:val="0"/>
        <w:autoSpaceDE w:val="0"/>
        <w:autoSpaceDN w:val="0"/>
        <w:spacing w:before="91"/>
        <w:ind w:left="79" w:right="77"/>
        <w:jc w:val="center"/>
        <w:outlineLvl w:val="1"/>
        <w:rPr>
          <w:rFonts w:ascii="Arial" w:eastAsia="Arial" w:hAnsi="Arial" w:cs="Arial"/>
          <w:color w:val="92D050"/>
          <w:sz w:val="28"/>
          <w:szCs w:val="28"/>
          <w:lang w:val="en-US" w:eastAsia="en-US"/>
        </w:rPr>
      </w:pPr>
    </w:p>
    <w:p w:rsidR="00EF23CA" w:rsidRDefault="00EF23CA" w:rsidP="002467AB">
      <w:pPr>
        <w:widowControl w:val="0"/>
        <w:autoSpaceDE w:val="0"/>
        <w:autoSpaceDN w:val="0"/>
        <w:spacing w:before="91"/>
        <w:ind w:left="79" w:right="77"/>
        <w:jc w:val="center"/>
        <w:outlineLvl w:val="1"/>
        <w:rPr>
          <w:rFonts w:ascii="Arial" w:eastAsia="Arial" w:hAnsi="Arial" w:cs="Arial"/>
          <w:color w:val="92D050"/>
          <w:sz w:val="28"/>
          <w:szCs w:val="28"/>
          <w:lang w:val="en-US" w:eastAsia="en-US"/>
        </w:rPr>
      </w:pPr>
      <w:bookmarkStart w:id="0" w:name="_GoBack"/>
      <w:bookmarkEnd w:id="0"/>
    </w:p>
    <w:p w:rsidR="002467AB" w:rsidRPr="002467AB" w:rsidRDefault="002467AB" w:rsidP="002467AB">
      <w:pPr>
        <w:widowControl w:val="0"/>
        <w:autoSpaceDE w:val="0"/>
        <w:autoSpaceDN w:val="0"/>
        <w:spacing w:before="91"/>
        <w:ind w:left="79" w:right="77"/>
        <w:jc w:val="center"/>
        <w:outlineLvl w:val="1"/>
        <w:rPr>
          <w:rFonts w:ascii="Arial" w:eastAsia="Arial" w:hAnsi="Arial" w:cs="Arial"/>
          <w:sz w:val="28"/>
          <w:szCs w:val="28"/>
          <w:lang w:val="en-US" w:eastAsia="en-US"/>
        </w:rPr>
      </w:pPr>
      <w:proofErr w:type="spellStart"/>
      <w:r w:rsidRPr="002467AB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>ALLEGATO</w:t>
      </w:r>
      <w:proofErr w:type="spellEnd"/>
      <w:r w:rsidRPr="002467AB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 xml:space="preserve"> N. 15</w:t>
      </w:r>
    </w:p>
    <w:p w:rsidR="002467AB" w:rsidRPr="002467AB" w:rsidRDefault="002467AB" w:rsidP="002467AB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2467AB" w:rsidRPr="002467AB" w:rsidRDefault="002467AB" w:rsidP="002467AB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2467AB" w:rsidRPr="002467AB" w:rsidRDefault="002467AB" w:rsidP="002467AB">
      <w:pPr>
        <w:widowControl w:val="0"/>
        <w:autoSpaceDE w:val="0"/>
        <w:autoSpaceDN w:val="0"/>
        <w:spacing w:before="10"/>
        <w:rPr>
          <w:rFonts w:ascii="Arial"/>
          <w:sz w:val="34"/>
          <w:szCs w:val="20"/>
          <w:lang w:val="en-US" w:eastAsia="en-US"/>
        </w:rPr>
      </w:pPr>
    </w:p>
    <w:p w:rsidR="002467AB" w:rsidRPr="002467AB" w:rsidRDefault="002467AB" w:rsidP="002467AB">
      <w:pPr>
        <w:widowControl w:val="0"/>
        <w:autoSpaceDE w:val="0"/>
        <w:autoSpaceDN w:val="0"/>
        <w:spacing w:line="484" w:lineRule="auto"/>
        <w:ind w:left="79" w:right="83"/>
        <w:jc w:val="center"/>
        <w:rPr>
          <w:rFonts w:ascii="Arial" w:hAnsi="Arial"/>
          <w:i/>
          <w:sz w:val="32"/>
          <w:szCs w:val="22"/>
          <w:lang w:val="en-US" w:eastAsia="en-US"/>
        </w:rPr>
      </w:pPr>
      <w:proofErr w:type="spellStart"/>
      <w:r w:rsidRPr="002467AB">
        <w:rPr>
          <w:rFonts w:ascii="Arial" w:hAnsi="Arial"/>
          <w:i/>
          <w:color w:val="92D050"/>
          <w:sz w:val="32"/>
          <w:szCs w:val="22"/>
          <w:lang w:val="en-US" w:eastAsia="en-US"/>
        </w:rPr>
        <w:t>Elezione</w:t>
      </w:r>
      <w:proofErr w:type="spellEnd"/>
      <w:r w:rsidRPr="002467AB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</w:t>
      </w:r>
      <w:proofErr w:type="gramStart"/>
      <w:r w:rsidRPr="002467AB">
        <w:rPr>
          <w:rFonts w:ascii="Arial" w:hAnsi="Arial"/>
          <w:i/>
          <w:color w:val="92D050"/>
          <w:sz w:val="32"/>
          <w:szCs w:val="22"/>
          <w:lang w:val="en-US" w:eastAsia="en-US"/>
        </w:rPr>
        <w:t>del</w:t>
      </w:r>
      <w:proofErr w:type="gramEnd"/>
      <w:r w:rsidRPr="002467AB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Presidente </w:t>
      </w:r>
      <w:proofErr w:type="spellStart"/>
      <w:r w:rsidRPr="002467AB">
        <w:rPr>
          <w:rFonts w:ascii="Arial" w:hAnsi="Arial"/>
          <w:i/>
          <w:color w:val="92D050"/>
          <w:sz w:val="32"/>
          <w:szCs w:val="22"/>
          <w:lang w:val="en-US" w:eastAsia="en-US"/>
        </w:rPr>
        <w:t>della</w:t>
      </w:r>
      <w:proofErr w:type="spellEnd"/>
      <w:r w:rsidRPr="002467AB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Giunta Regionale e del </w:t>
      </w:r>
      <w:proofErr w:type="spellStart"/>
      <w:r w:rsidRPr="002467AB">
        <w:rPr>
          <w:rFonts w:ascii="Arial" w:hAnsi="Arial"/>
          <w:i/>
          <w:color w:val="92D050"/>
          <w:sz w:val="32"/>
          <w:szCs w:val="22"/>
          <w:lang w:val="en-US" w:eastAsia="en-US"/>
        </w:rPr>
        <w:t>Consiglio</w:t>
      </w:r>
      <w:proofErr w:type="spellEnd"/>
      <w:r w:rsidRPr="002467AB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Regionale </w:t>
      </w:r>
      <w:proofErr w:type="spellStart"/>
      <w:r w:rsidRPr="002467AB">
        <w:rPr>
          <w:rFonts w:ascii="Arial" w:hAnsi="Arial"/>
          <w:i/>
          <w:color w:val="92D050"/>
          <w:sz w:val="32"/>
          <w:szCs w:val="22"/>
          <w:lang w:val="en-US" w:eastAsia="en-US"/>
        </w:rPr>
        <w:t>d</w:t>
      </w:r>
      <w:r>
        <w:rPr>
          <w:rFonts w:ascii="Arial" w:hAnsi="Arial"/>
          <w:i/>
          <w:color w:val="92D050"/>
          <w:sz w:val="32"/>
          <w:szCs w:val="22"/>
          <w:lang w:val="en-US" w:eastAsia="en-US"/>
        </w:rPr>
        <w:t>ella</w:t>
      </w:r>
      <w:proofErr w:type="spellEnd"/>
      <w:r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Regione Abruzzo – Anno 2019</w:t>
      </w:r>
    </w:p>
    <w:p w:rsidR="002467AB" w:rsidRPr="002467AB" w:rsidRDefault="002467AB" w:rsidP="002467AB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2467AB" w:rsidRPr="002467AB" w:rsidRDefault="002467AB" w:rsidP="002467AB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2467AB" w:rsidRPr="002467AB" w:rsidRDefault="002467AB" w:rsidP="002467AB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2467AB" w:rsidRPr="002467AB" w:rsidRDefault="002467AB" w:rsidP="002467AB">
      <w:pPr>
        <w:widowControl w:val="0"/>
        <w:autoSpaceDE w:val="0"/>
        <w:autoSpaceDN w:val="0"/>
        <w:spacing w:before="220" w:line="496" w:lineRule="auto"/>
        <w:ind w:left="777" w:right="780"/>
        <w:jc w:val="center"/>
        <w:outlineLvl w:val="3"/>
        <w:rPr>
          <w:rFonts w:ascii="Arial" w:eastAsia="Arial" w:hAnsi="Arial" w:cs="Arial"/>
          <w:b/>
          <w:bCs/>
          <w:i/>
          <w:lang w:val="en-US" w:eastAsia="en-US"/>
        </w:rPr>
      </w:pPr>
      <w:proofErr w:type="spellStart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>MODELLO</w:t>
      </w:r>
      <w:proofErr w:type="spellEnd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DI </w:t>
      </w:r>
      <w:proofErr w:type="spellStart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>DICHIARAZIONE</w:t>
      </w:r>
      <w:proofErr w:type="spellEnd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</w:t>
      </w:r>
      <w:proofErr w:type="spellStart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>SOSTITUTIVA</w:t>
      </w:r>
      <w:proofErr w:type="spellEnd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DI </w:t>
      </w:r>
      <w:proofErr w:type="spellStart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>CERTIFICAZIONE</w:t>
      </w:r>
      <w:proofErr w:type="spellEnd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AI </w:t>
      </w:r>
      <w:proofErr w:type="spellStart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>SENSI</w:t>
      </w:r>
      <w:proofErr w:type="spellEnd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</w:t>
      </w:r>
      <w:proofErr w:type="spellStart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>DELL’ART</w:t>
      </w:r>
      <w:proofErr w:type="spellEnd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. </w:t>
      </w:r>
      <w:proofErr w:type="gramStart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>46</w:t>
      </w:r>
      <w:proofErr w:type="gramEnd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</w:t>
      </w:r>
      <w:proofErr w:type="spellStart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>T.U</w:t>
      </w:r>
      <w:proofErr w:type="spellEnd"/>
      <w:r w:rsidRPr="002467AB">
        <w:rPr>
          <w:rFonts w:ascii="Arial" w:eastAsia="Arial" w:hAnsi="Arial" w:cs="Arial"/>
          <w:b/>
          <w:bCs/>
          <w:i/>
          <w:color w:val="00AF50"/>
          <w:lang w:val="en-US" w:eastAsia="en-US"/>
        </w:rPr>
        <w:t>. –</w:t>
      </w:r>
    </w:p>
    <w:p w:rsidR="002467AB" w:rsidRPr="002467AB" w:rsidRDefault="002467AB" w:rsidP="002467AB">
      <w:pPr>
        <w:widowControl w:val="0"/>
        <w:autoSpaceDE w:val="0"/>
        <w:autoSpaceDN w:val="0"/>
        <w:ind w:left="2889"/>
        <w:rPr>
          <w:rFonts w:ascii="Arial"/>
          <w:b/>
          <w:i/>
          <w:szCs w:val="22"/>
          <w:lang w:val="en-US" w:eastAsia="en-US"/>
        </w:rPr>
      </w:pPr>
      <w:proofErr w:type="spellStart"/>
      <w:r w:rsidRPr="002467AB">
        <w:rPr>
          <w:rFonts w:ascii="Arial"/>
          <w:b/>
          <w:i/>
          <w:color w:val="00AF50"/>
          <w:szCs w:val="22"/>
          <w:lang w:val="en-US" w:eastAsia="en-US"/>
        </w:rPr>
        <w:t>D.P.R</w:t>
      </w:r>
      <w:proofErr w:type="spellEnd"/>
      <w:r w:rsidRPr="002467AB">
        <w:rPr>
          <w:rFonts w:ascii="Arial"/>
          <w:b/>
          <w:i/>
          <w:color w:val="00AF50"/>
          <w:szCs w:val="22"/>
          <w:lang w:val="en-US" w:eastAsia="en-US"/>
        </w:rPr>
        <w:t>. N. 445 DEL 28/12/2000</w:t>
      </w:r>
    </w:p>
    <w:p w:rsidR="002467AB" w:rsidRPr="002467AB" w:rsidRDefault="002467AB" w:rsidP="002467AB">
      <w:pPr>
        <w:widowControl w:val="0"/>
        <w:autoSpaceDE w:val="0"/>
        <w:autoSpaceDN w:val="0"/>
        <w:spacing w:before="7"/>
        <w:rPr>
          <w:rFonts w:ascii="Arial"/>
          <w:b/>
          <w:i/>
          <w:sz w:val="25"/>
          <w:szCs w:val="20"/>
          <w:lang w:val="en-US" w:eastAsia="en-US"/>
        </w:rPr>
      </w:pPr>
    </w:p>
    <w:p w:rsidR="002467AB" w:rsidRPr="002467AB" w:rsidRDefault="002467AB" w:rsidP="002467AB">
      <w:pPr>
        <w:widowControl w:val="0"/>
        <w:autoSpaceDE w:val="0"/>
        <w:autoSpaceDN w:val="0"/>
        <w:spacing w:before="1" w:line="496" w:lineRule="auto"/>
        <w:ind w:left="457" w:right="458"/>
        <w:jc w:val="center"/>
        <w:rPr>
          <w:rFonts w:ascii="Arial" w:hAnsi="Arial"/>
          <w:b/>
          <w:i/>
          <w:szCs w:val="22"/>
          <w:lang w:val="en-US" w:eastAsia="en-US"/>
        </w:rPr>
      </w:pPr>
      <w:proofErr w:type="spellStart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>ATTESTANTE</w:t>
      </w:r>
      <w:proofErr w:type="spellEnd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>L’INSUSSISTENZA</w:t>
      </w:r>
      <w:proofErr w:type="spellEnd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>DELLE</w:t>
      </w:r>
      <w:proofErr w:type="spellEnd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 xml:space="preserve"> CAUSE DI </w:t>
      </w:r>
      <w:proofErr w:type="spellStart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>INCANDIDABILITA</w:t>
      </w:r>
      <w:proofErr w:type="spellEnd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 xml:space="preserve">’ </w:t>
      </w:r>
      <w:proofErr w:type="spellStart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>ALLA</w:t>
      </w:r>
      <w:proofErr w:type="spellEnd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>CARICA</w:t>
      </w:r>
      <w:proofErr w:type="spellEnd"/>
      <w:r w:rsidRPr="002467AB">
        <w:rPr>
          <w:rFonts w:ascii="Arial" w:hAnsi="Arial"/>
          <w:b/>
          <w:i/>
          <w:color w:val="00AF50"/>
          <w:szCs w:val="22"/>
          <w:lang w:val="en-US" w:eastAsia="en-US"/>
        </w:rPr>
        <w:t xml:space="preserve"> DI CONSIGLIERE REGIONALE</w:t>
      </w:r>
    </w:p>
    <w:p w:rsidR="002467AB" w:rsidRPr="002467AB" w:rsidRDefault="002467AB" w:rsidP="002467AB">
      <w:pPr>
        <w:widowControl w:val="0"/>
        <w:autoSpaceDE w:val="0"/>
        <w:autoSpaceDN w:val="0"/>
        <w:ind w:left="79" w:right="80"/>
        <w:jc w:val="center"/>
        <w:rPr>
          <w:rFonts w:ascii="Arial"/>
          <w:b/>
          <w:i/>
          <w:szCs w:val="22"/>
          <w:lang w:val="en-US" w:eastAsia="en-US"/>
        </w:rPr>
      </w:pPr>
      <w:r w:rsidRPr="002467AB">
        <w:rPr>
          <w:rFonts w:ascii="Arial"/>
          <w:b/>
          <w:i/>
          <w:color w:val="00AF50"/>
          <w:szCs w:val="22"/>
          <w:lang w:val="en-US" w:eastAsia="en-US"/>
        </w:rPr>
        <w:t xml:space="preserve">IN </w:t>
      </w:r>
      <w:proofErr w:type="spellStart"/>
      <w:r w:rsidRPr="002467AB">
        <w:rPr>
          <w:rFonts w:ascii="Arial"/>
          <w:b/>
          <w:i/>
          <w:color w:val="00AF50"/>
          <w:szCs w:val="22"/>
          <w:lang w:val="en-US" w:eastAsia="en-US"/>
        </w:rPr>
        <w:t>UNA</w:t>
      </w:r>
      <w:proofErr w:type="spellEnd"/>
      <w:r w:rsidRPr="002467AB">
        <w:rPr>
          <w:rFonts w:asci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2467AB">
        <w:rPr>
          <w:rFonts w:ascii="Arial"/>
          <w:b/>
          <w:i/>
          <w:color w:val="00AF50"/>
          <w:szCs w:val="22"/>
          <w:lang w:val="en-US" w:eastAsia="en-US"/>
        </w:rPr>
        <w:t>LISTA</w:t>
      </w:r>
      <w:proofErr w:type="spellEnd"/>
      <w:r w:rsidRPr="002467AB">
        <w:rPr>
          <w:rFonts w:asci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2467AB">
        <w:rPr>
          <w:rFonts w:ascii="Arial"/>
          <w:b/>
          <w:i/>
          <w:color w:val="00AF50"/>
          <w:szCs w:val="22"/>
          <w:lang w:val="en-US" w:eastAsia="en-US"/>
        </w:rPr>
        <w:t>CIRCOSCRIZIONALE</w:t>
      </w:r>
      <w:proofErr w:type="spellEnd"/>
    </w:p>
    <w:p w:rsidR="002467AB" w:rsidRPr="002467AB" w:rsidRDefault="002467AB" w:rsidP="002467AB">
      <w:pPr>
        <w:widowControl w:val="0"/>
        <w:autoSpaceDE w:val="0"/>
        <w:autoSpaceDN w:val="0"/>
        <w:jc w:val="center"/>
        <w:rPr>
          <w:rFonts w:ascii="Arial"/>
          <w:szCs w:val="22"/>
          <w:lang w:val="en-US" w:eastAsia="en-US"/>
        </w:rPr>
        <w:sectPr w:rsidR="002467AB" w:rsidRPr="002467AB">
          <w:pgSz w:w="12240" w:h="15840"/>
          <w:pgMar w:top="1500" w:right="1580" w:bottom="280" w:left="1580" w:header="720" w:footer="720" w:gutter="0"/>
          <w:cols w:space="720"/>
        </w:sectPr>
      </w:pPr>
    </w:p>
    <w:p w:rsidR="00E837AB" w:rsidRPr="00A74267" w:rsidRDefault="00A74267" w:rsidP="00F91472">
      <w:pPr>
        <w:autoSpaceDE w:val="0"/>
        <w:autoSpaceDN w:val="0"/>
        <w:adjustRightInd w:val="0"/>
        <w:spacing w:line="360" w:lineRule="exact"/>
        <w:ind w:left="4963" w:firstLine="1070"/>
        <w:jc w:val="right"/>
        <w:rPr>
          <w:rFonts w:ascii="Helvetica" w:hAnsi="Helvetica"/>
          <w:b/>
          <w:sz w:val="22"/>
          <w:szCs w:val="22"/>
          <w:lang w:eastAsia="en-US"/>
        </w:rPr>
      </w:pPr>
      <w:r w:rsidRPr="00A74267">
        <w:rPr>
          <w:rFonts w:ascii="Helvetica" w:hAnsi="Helvetica"/>
          <w:b/>
          <w:sz w:val="22"/>
          <w:szCs w:val="22"/>
          <w:lang w:eastAsia="en-US"/>
        </w:rPr>
        <w:lastRenderedPageBreak/>
        <w:t xml:space="preserve">ALLEGATO N. </w:t>
      </w:r>
      <w:r w:rsidR="006D6552">
        <w:rPr>
          <w:rFonts w:ascii="Helvetica" w:hAnsi="Helvetica"/>
          <w:b/>
          <w:sz w:val="22"/>
          <w:szCs w:val="22"/>
          <w:lang w:eastAsia="en-US"/>
        </w:rPr>
        <w:t>15</w:t>
      </w:r>
    </w:p>
    <w:p w:rsidR="00A74267" w:rsidRPr="00A74267" w:rsidRDefault="00A74267" w:rsidP="00F91472">
      <w:pPr>
        <w:autoSpaceDE w:val="0"/>
        <w:autoSpaceDN w:val="0"/>
        <w:adjustRightInd w:val="0"/>
        <w:spacing w:line="360" w:lineRule="exact"/>
        <w:ind w:left="4963" w:firstLine="1070"/>
        <w:jc w:val="right"/>
        <w:rPr>
          <w:rFonts w:ascii="Helvetica" w:hAnsi="Helvetica"/>
          <w:b/>
          <w:sz w:val="22"/>
          <w:szCs w:val="22"/>
          <w:lang w:eastAsia="en-US"/>
        </w:rPr>
      </w:pPr>
    </w:p>
    <w:tbl>
      <w:tblPr>
        <w:tblStyle w:val="Grigliatabellachiara1"/>
        <w:tblpPr w:leftFromText="141" w:rightFromText="141" w:vertAnchor="page" w:horzAnchor="margin" w:tblpXSpec="right" w:tblpY="2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2467AB" w:rsidTr="002467AB">
        <w:tc>
          <w:tcPr>
            <w:tcW w:w="3119" w:type="dxa"/>
          </w:tcPr>
          <w:p w:rsidR="002467AB" w:rsidRPr="00143119" w:rsidRDefault="002467AB" w:rsidP="002467AB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>MODELLO DI DICHIARAZIONE SOSTITUTIVA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</w:t>
            </w:r>
            <w:r w:rsidRPr="00143119">
              <w:rPr>
                <w:rFonts w:ascii="Helvetica" w:hAnsi="Helvetica"/>
                <w:sz w:val="16"/>
                <w:szCs w:val="16"/>
                <w:lang w:eastAsia="en-US"/>
              </w:rPr>
              <w:t>DI CERTIFICAZIONE</w:t>
            </w:r>
          </w:p>
          <w:p w:rsidR="002467AB" w:rsidRPr="00143119" w:rsidRDefault="002467AB" w:rsidP="002467AB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Ai sensi dell’</w:t>
            </w:r>
            <w:r w:rsidRPr="00143119">
              <w:rPr>
                <w:rFonts w:ascii="Helvetica" w:hAnsi="Helvetica"/>
                <w:sz w:val="16"/>
                <w:szCs w:val="16"/>
                <w:lang w:eastAsia="en-US"/>
              </w:rPr>
              <w:t>art. 46 T.U.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– D.P.R. n. 445 del 28/12/2000</w:t>
            </w:r>
          </w:p>
          <w:p w:rsidR="002467AB" w:rsidRDefault="002467AB" w:rsidP="002467AB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ATTESTANTE L’INSUSSISTENZA DELLE CAUSE DI </w:t>
            </w:r>
            <w:proofErr w:type="spellStart"/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>INCANDIDABILITA</w:t>
            </w:r>
            <w:proofErr w:type="spellEnd"/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>’</w:t>
            </w:r>
          </w:p>
          <w:p w:rsidR="002467AB" w:rsidRDefault="002467AB" w:rsidP="002467AB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lang w:eastAsia="en-US"/>
              </w:rPr>
            </w:pP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 ALLA CARICA DI CONSIGLIERE REGIONALE IN UNA LISTA CIRCOSCRIZIONALE</w:t>
            </w:r>
          </w:p>
        </w:tc>
      </w:tr>
    </w:tbl>
    <w:p w:rsidR="005F0C56" w:rsidRDefault="005F0C56" w:rsidP="00F91472">
      <w:pPr>
        <w:autoSpaceDE w:val="0"/>
        <w:autoSpaceDN w:val="0"/>
        <w:adjustRightInd w:val="0"/>
        <w:spacing w:line="360" w:lineRule="exact"/>
        <w:ind w:left="5954"/>
        <w:jc w:val="right"/>
        <w:rPr>
          <w:rFonts w:ascii="Helvetica" w:hAnsi="Helvetica"/>
          <w:b/>
          <w:sz w:val="20"/>
          <w:szCs w:val="20"/>
          <w:lang w:eastAsia="en-US"/>
        </w:rPr>
      </w:pPr>
    </w:p>
    <w:p w:rsidR="00F91472" w:rsidRDefault="00F91472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653C4C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F91472" w:rsidRPr="00A5060B" w:rsidRDefault="00F91472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E837AB" w:rsidRDefault="00E837AB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E837AB" w:rsidRDefault="00E837AB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205EED" w:rsidRPr="00A5060B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</w:t>
      </w:r>
      <w:r w:rsidR="0020301D">
        <w:rPr>
          <w:rFonts w:ascii="Helvetica" w:hAnsi="Helvetica"/>
          <w:sz w:val="22"/>
          <w:szCs w:val="22"/>
          <w:lang w:eastAsia="en-US"/>
        </w:rPr>
        <w:t>NSIGLIO REGIONALE DELLA REGIONE ABRUZZO</w:t>
      </w:r>
      <w:r>
        <w:rPr>
          <w:rFonts w:ascii="Helvetica" w:hAnsi="Helvetica"/>
          <w:sz w:val="22"/>
          <w:szCs w:val="22"/>
          <w:lang w:eastAsia="en-US"/>
        </w:rPr>
        <w:t xml:space="preserve"> - ANNO 201</w:t>
      </w:r>
      <w:r w:rsidR="00914D0C">
        <w:rPr>
          <w:rFonts w:ascii="Helvetica" w:hAnsi="Helvetica"/>
          <w:sz w:val="22"/>
          <w:szCs w:val="22"/>
          <w:lang w:eastAsia="en-US"/>
        </w:rPr>
        <w:t>9</w:t>
      </w:r>
    </w:p>
    <w:p w:rsidR="00844293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F91472" w:rsidRPr="00A5060B" w:rsidRDefault="00F91472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143119" w:rsidRPr="00143119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Il sottoscritto ………………………………………………………………............................., nato a 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 il ………………………...</w:t>
      </w:r>
      <w:r w:rsidRPr="00411B5D">
        <w:rPr>
          <w:rFonts w:ascii="Helvetica" w:hAnsi="Helvetica"/>
          <w:sz w:val="22"/>
          <w:szCs w:val="22"/>
          <w:lang w:eastAsia="en-US"/>
        </w:rPr>
        <w:t>…</w:t>
      </w:r>
      <w:r w:rsidR="00143119">
        <w:rPr>
          <w:rFonts w:ascii="Helvetica" w:hAnsi="Helvetica"/>
          <w:sz w:val="22"/>
          <w:szCs w:val="22"/>
          <w:lang w:eastAsia="en-US"/>
        </w:rPr>
        <w:t>e residente in ……………………………</w:t>
      </w:r>
      <w:proofErr w:type="gramStart"/>
      <w:r w:rsidR="00143119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="00143119">
        <w:rPr>
          <w:rFonts w:ascii="Helvetica" w:hAnsi="Helvetica"/>
          <w:sz w:val="22"/>
          <w:szCs w:val="22"/>
          <w:lang w:eastAsia="en-US"/>
        </w:rPr>
        <w:t>.Via………………………………………………………</w:t>
      </w:r>
      <w:r w:rsidRPr="00411B5D">
        <w:rPr>
          <w:rFonts w:ascii="Helvetica" w:hAnsi="Helvetica"/>
          <w:sz w:val="22"/>
          <w:szCs w:val="22"/>
          <w:lang w:eastAsia="en-US"/>
        </w:rPr>
        <w:t>…,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/>
          <w:sz w:val="22"/>
          <w:szCs w:val="22"/>
          <w:lang w:eastAsia="en-US"/>
        </w:rPr>
        <w:t>a norma dell’art. 9 del decreto legislativo 31 dicembre 2012, n. 235,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/>
          <w:sz w:val="22"/>
          <w:szCs w:val="22"/>
          <w:lang w:eastAsia="en-US"/>
        </w:rPr>
        <w:t xml:space="preserve">consapevole </w:t>
      </w:r>
      <w:r w:rsidR="00143119" w:rsidRPr="00143119">
        <w:rPr>
          <w:rFonts w:ascii="Helvetica" w:hAnsi="Helvetica"/>
          <w:sz w:val="22"/>
          <w:szCs w:val="22"/>
          <w:lang w:eastAsia="en-US"/>
        </w:rPr>
        <w:t xml:space="preserve"> che in caso di mendaci dichiarazioni si applicano le sanzioni penali </w:t>
      </w:r>
      <w:r w:rsidRPr="00411B5D">
        <w:rPr>
          <w:rFonts w:ascii="Helvetica" w:hAnsi="Helvetica"/>
          <w:sz w:val="22"/>
          <w:szCs w:val="22"/>
          <w:lang w:eastAsia="en-US"/>
        </w:rPr>
        <w:t xml:space="preserve">richiamate dall’art. 76 del decreto del Presidente della Repubblica 28 dicembre 2000, n. 445 </w:t>
      </w:r>
    </w:p>
    <w:p w:rsidR="00143119" w:rsidRDefault="00143119" w:rsidP="00143119">
      <w:pPr>
        <w:spacing w:line="360" w:lineRule="atLeast"/>
        <w:jc w:val="center"/>
        <w:rPr>
          <w:b/>
          <w:bCs/>
        </w:rPr>
      </w:pPr>
      <w:r>
        <w:rPr>
          <w:b/>
          <w:bCs/>
        </w:rPr>
        <w:t>DICHIARA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proofErr w:type="gramStart"/>
      <w:r w:rsidRPr="00411B5D">
        <w:rPr>
          <w:rFonts w:ascii="Helvetica" w:hAnsi="Helvetica"/>
          <w:sz w:val="22"/>
          <w:szCs w:val="22"/>
          <w:lang w:eastAsia="en-US"/>
        </w:rPr>
        <w:t>di</w:t>
      </w:r>
      <w:proofErr w:type="gramEnd"/>
      <w:r w:rsidRPr="00411B5D">
        <w:rPr>
          <w:rFonts w:ascii="Helvetica" w:hAnsi="Helvetica"/>
          <w:sz w:val="22"/>
          <w:szCs w:val="22"/>
          <w:lang w:eastAsia="en-US"/>
        </w:rPr>
        <w:t xml:space="preserve"> non trovarsi in alcuna delle situazioni di </w:t>
      </w:r>
      <w:proofErr w:type="spellStart"/>
      <w:r w:rsidRPr="00411B5D">
        <w:rPr>
          <w:rFonts w:ascii="Helvetica" w:hAnsi="Helvetica"/>
          <w:sz w:val="22"/>
          <w:szCs w:val="22"/>
          <w:lang w:eastAsia="en-US"/>
        </w:rPr>
        <w:t>incandidabilità</w:t>
      </w:r>
      <w:proofErr w:type="spellEnd"/>
      <w:r w:rsidRPr="00411B5D">
        <w:rPr>
          <w:rFonts w:ascii="Helvetica" w:hAnsi="Helvetica"/>
          <w:sz w:val="22"/>
          <w:szCs w:val="22"/>
          <w:lang w:eastAsia="en-US"/>
        </w:rPr>
        <w:t xml:space="preserve"> previste dall’art. 7 del citato </w:t>
      </w:r>
      <w:r>
        <w:rPr>
          <w:rFonts w:ascii="Helvetica" w:hAnsi="Helvetica"/>
          <w:sz w:val="22"/>
          <w:szCs w:val="22"/>
          <w:lang w:eastAsia="en-US"/>
        </w:rPr>
        <w:br/>
      </w:r>
      <w:r w:rsidR="00E27876">
        <w:rPr>
          <w:rFonts w:ascii="Helvetica" w:hAnsi="Helvetica"/>
          <w:sz w:val="22"/>
          <w:szCs w:val="22"/>
          <w:lang w:eastAsia="en-US"/>
        </w:rPr>
        <w:t>D</w:t>
      </w:r>
      <w:r w:rsidRPr="00411B5D">
        <w:rPr>
          <w:rFonts w:ascii="Helvetica" w:hAnsi="Helvetica"/>
          <w:sz w:val="22"/>
          <w:szCs w:val="22"/>
          <w:lang w:eastAsia="en-US"/>
        </w:rPr>
        <w:t xml:space="preserve">.lgs. </w:t>
      </w:r>
      <w:r>
        <w:rPr>
          <w:rFonts w:ascii="Helvetica" w:hAnsi="Helvetica"/>
          <w:sz w:val="22"/>
          <w:szCs w:val="22"/>
          <w:lang w:eastAsia="en-US"/>
        </w:rPr>
        <w:t>n. 235/2012.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……………………………, addì …………………………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 xml:space="preserve">Firma del candidato nella lista </w:t>
      </w:r>
      <w:r>
        <w:rPr>
          <w:rFonts w:ascii="Helvetica" w:hAnsi="Helvetica"/>
          <w:sz w:val="22"/>
          <w:szCs w:val="22"/>
          <w:lang w:eastAsia="en-US"/>
        </w:rPr>
        <w:t>circoscrizionale</w:t>
      </w:r>
    </w:p>
    <w:p w:rsidR="000D0311" w:rsidRPr="00411B5D" w:rsidRDefault="000D0311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....……………..……………………………</w:t>
      </w:r>
      <w:r w:rsidR="005E03A8">
        <w:rPr>
          <w:rFonts w:ascii="Helvetica" w:hAnsi="Helvetica"/>
          <w:sz w:val="22"/>
          <w:szCs w:val="22"/>
          <w:lang w:eastAsia="en-US"/>
        </w:rPr>
        <w:t>....</w:t>
      </w:r>
      <w:r w:rsidRPr="00411B5D">
        <w:rPr>
          <w:rFonts w:ascii="Helvetica" w:hAnsi="Helvetica"/>
          <w:sz w:val="22"/>
          <w:szCs w:val="22"/>
          <w:lang w:eastAsia="en-US"/>
        </w:rPr>
        <w:t>……</w:t>
      </w: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Default="00143119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Pr="00C952A1" w:rsidRDefault="00C952A1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b/>
          <w:i/>
          <w:sz w:val="18"/>
          <w:szCs w:val="18"/>
          <w:u w:val="single"/>
          <w:lang w:eastAsia="en-US"/>
        </w:rPr>
      </w:pPr>
      <w:proofErr w:type="gramStart"/>
      <w:r>
        <w:rPr>
          <w:rFonts w:ascii="Helvetica" w:hAnsi="Helvetica"/>
          <w:b/>
          <w:i/>
          <w:sz w:val="18"/>
          <w:szCs w:val="18"/>
          <w:u w:val="single"/>
          <w:lang w:eastAsia="en-US"/>
        </w:rPr>
        <w:t xml:space="preserve">N.B.  </w:t>
      </w:r>
      <w:r w:rsidR="00143119" w:rsidRPr="00C952A1">
        <w:rPr>
          <w:rFonts w:ascii="Helvetica" w:hAnsi="Helvetica"/>
          <w:b/>
          <w:i/>
          <w:sz w:val="18"/>
          <w:szCs w:val="18"/>
          <w:u w:val="single"/>
          <w:lang w:eastAsia="en-US"/>
        </w:rPr>
        <w:t>Allegare</w:t>
      </w:r>
      <w:proofErr w:type="gramEnd"/>
      <w:r w:rsidR="00143119" w:rsidRPr="00C952A1">
        <w:rPr>
          <w:rFonts w:ascii="Helvetica" w:hAnsi="Helvetica"/>
          <w:b/>
          <w:i/>
          <w:sz w:val="18"/>
          <w:szCs w:val="18"/>
          <w:u w:val="single"/>
          <w:lang w:eastAsia="en-US"/>
        </w:rPr>
        <w:t xml:space="preserve"> copia di un documento di riconoscimento </w:t>
      </w:r>
      <w:r w:rsidR="00A6675B" w:rsidRPr="00C952A1">
        <w:rPr>
          <w:rFonts w:ascii="Helvetica" w:hAnsi="Helvetica"/>
          <w:b/>
          <w:i/>
          <w:sz w:val="18"/>
          <w:szCs w:val="18"/>
          <w:u w:val="single"/>
          <w:lang w:eastAsia="en-US"/>
        </w:rPr>
        <w:t>del dichiarante</w:t>
      </w:r>
    </w:p>
    <w:sectPr w:rsidR="00143119" w:rsidRPr="00C952A1" w:rsidSect="00CE51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04" w:rsidRDefault="002E1104" w:rsidP="00904BAF">
      <w:r>
        <w:separator/>
      </w:r>
    </w:p>
  </w:endnote>
  <w:endnote w:type="continuationSeparator" w:id="0">
    <w:p w:rsidR="002E1104" w:rsidRDefault="002E1104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04" w:rsidRDefault="002E1104" w:rsidP="00904BAF">
      <w:r>
        <w:separator/>
      </w:r>
    </w:p>
  </w:footnote>
  <w:footnote w:type="continuationSeparator" w:id="0">
    <w:p w:rsidR="002E1104" w:rsidRDefault="002E1104" w:rsidP="0090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7"/>
    <w:rsid w:val="0001695F"/>
    <w:rsid w:val="00033364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7302"/>
    <w:rsid w:val="00143119"/>
    <w:rsid w:val="00143E30"/>
    <w:rsid w:val="001459CC"/>
    <w:rsid w:val="0014635D"/>
    <w:rsid w:val="00166F2D"/>
    <w:rsid w:val="00192142"/>
    <w:rsid w:val="001A7B83"/>
    <w:rsid w:val="001B0DFE"/>
    <w:rsid w:val="001F1B8F"/>
    <w:rsid w:val="0020301D"/>
    <w:rsid w:val="00205EED"/>
    <w:rsid w:val="00215AB2"/>
    <w:rsid w:val="0023005B"/>
    <w:rsid w:val="0023513A"/>
    <w:rsid w:val="002353C2"/>
    <w:rsid w:val="0024305B"/>
    <w:rsid w:val="002467AB"/>
    <w:rsid w:val="00255553"/>
    <w:rsid w:val="0027526B"/>
    <w:rsid w:val="002A4F50"/>
    <w:rsid w:val="002B2DC7"/>
    <w:rsid w:val="002E1104"/>
    <w:rsid w:val="00376008"/>
    <w:rsid w:val="00385E1F"/>
    <w:rsid w:val="003A410F"/>
    <w:rsid w:val="003A4D18"/>
    <w:rsid w:val="003A54DB"/>
    <w:rsid w:val="003C15DA"/>
    <w:rsid w:val="003F0403"/>
    <w:rsid w:val="003F1613"/>
    <w:rsid w:val="00411B5D"/>
    <w:rsid w:val="004248DF"/>
    <w:rsid w:val="00445711"/>
    <w:rsid w:val="0044734B"/>
    <w:rsid w:val="00453C1A"/>
    <w:rsid w:val="004B524A"/>
    <w:rsid w:val="004D7E69"/>
    <w:rsid w:val="004E6694"/>
    <w:rsid w:val="004F358B"/>
    <w:rsid w:val="004F7B9A"/>
    <w:rsid w:val="0050767F"/>
    <w:rsid w:val="00522FCD"/>
    <w:rsid w:val="00536EE9"/>
    <w:rsid w:val="00575DC7"/>
    <w:rsid w:val="00583F57"/>
    <w:rsid w:val="005A73D9"/>
    <w:rsid w:val="005B04D3"/>
    <w:rsid w:val="005C13CC"/>
    <w:rsid w:val="005E03A8"/>
    <w:rsid w:val="005F0C56"/>
    <w:rsid w:val="005F34FB"/>
    <w:rsid w:val="00604349"/>
    <w:rsid w:val="0060460D"/>
    <w:rsid w:val="006301EA"/>
    <w:rsid w:val="0064647B"/>
    <w:rsid w:val="00653C4C"/>
    <w:rsid w:val="0065414F"/>
    <w:rsid w:val="00677AC0"/>
    <w:rsid w:val="00696F15"/>
    <w:rsid w:val="006B6DED"/>
    <w:rsid w:val="006D17B6"/>
    <w:rsid w:val="006D6552"/>
    <w:rsid w:val="00712055"/>
    <w:rsid w:val="00717649"/>
    <w:rsid w:val="0072486C"/>
    <w:rsid w:val="00740220"/>
    <w:rsid w:val="00773120"/>
    <w:rsid w:val="007B1B7F"/>
    <w:rsid w:val="007D5DC7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950F4"/>
    <w:rsid w:val="00897EA6"/>
    <w:rsid w:val="008A7417"/>
    <w:rsid w:val="008B3009"/>
    <w:rsid w:val="008C071B"/>
    <w:rsid w:val="008F6D7F"/>
    <w:rsid w:val="00904BAF"/>
    <w:rsid w:val="00913A50"/>
    <w:rsid w:val="00914D0C"/>
    <w:rsid w:val="009166C2"/>
    <w:rsid w:val="009416C3"/>
    <w:rsid w:val="00956784"/>
    <w:rsid w:val="0097031E"/>
    <w:rsid w:val="0098764F"/>
    <w:rsid w:val="00987CB9"/>
    <w:rsid w:val="009B7A4F"/>
    <w:rsid w:val="009C5369"/>
    <w:rsid w:val="009C55BD"/>
    <w:rsid w:val="009D0E15"/>
    <w:rsid w:val="009E0C0D"/>
    <w:rsid w:val="009F19AC"/>
    <w:rsid w:val="00A42C87"/>
    <w:rsid w:val="00A5060B"/>
    <w:rsid w:val="00A55CAE"/>
    <w:rsid w:val="00A57A72"/>
    <w:rsid w:val="00A6055D"/>
    <w:rsid w:val="00A650F0"/>
    <w:rsid w:val="00A6675B"/>
    <w:rsid w:val="00A74267"/>
    <w:rsid w:val="00A86876"/>
    <w:rsid w:val="00A9475D"/>
    <w:rsid w:val="00A94CBE"/>
    <w:rsid w:val="00AE1FE1"/>
    <w:rsid w:val="00AE3A50"/>
    <w:rsid w:val="00AF6142"/>
    <w:rsid w:val="00AF684F"/>
    <w:rsid w:val="00B21B8A"/>
    <w:rsid w:val="00B30E00"/>
    <w:rsid w:val="00B54EEB"/>
    <w:rsid w:val="00B87057"/>
    <w:rsid w:val="00B91E4E"/>
    <w:rsid w:val="00BA27BC"/>
    <w:rsid w:val="00BC764A"/>
    <w:rsid w:val="00BD45EE"/>
    <w:rsid w:val="00BD52B3"/>
    <w:rsid w:val="00BE4640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952A1"/>
    <w:rsid w:val="00CC247A"/>
    <w:rsid w:val="00CC43CC"/>
    <w:rsid w:val="00CE51A3"/>
    <w:rsid w:val="00D02656"/>
    <w:rsid w:val="00D229E6"/>
    <w:rsid w:val="00D32B11"/>
    <w:rsid w:val="00D35FF6"/>
    <w:rsid w:val="00D54299"/>
    <w:rsid w:val="00D72487"/>
    <w:rsid w:val="00D760C2"/>
    <w:rsid w:val="00D812E4"/>
    <w:rsid w:val="00D84277"/>
    <w:rsid w:val="00DE6727"/>
    <w:rsid w:val="00DF7A48"/>
    <w:rsid w:val="00E27876"/>
    <w:rsid w:val="00E536B8"/>
    <w:rsid w:val="00E61DC2"/>
    <w:rsid w:val="00E762E4"/>
    <w:rsid w:val="00E837AB"/>
    <w:rsid w:val="00E85D69"/>
    <w:rsid w:val="00E95877"/>
    <w:rsid w:val="00EB43FC"/>
    <w:rsid w:val="00EE1D98"/>
    <w:rsid w:val="00EF23CA"/>
    <w:rsid w:val="00F3573B"/>
    <w:rsid w:val="00F87934"/>
    <w:rsid w:val="00F9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5BD4D3-7518-440A-BA8B-1392A447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467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table" w:customStyle="1" w:styleId="Grigliatabellachiara1">
    <w:name w:val="Griglia tabella chiara1"/>
    <w:basedOn w:val="Tabellanormale"/>
    <w:uiPriority w:val="40"/>
    <w:rsid w:val="00E837AB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467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843B-FD17-49EE-8BE1-172FFD27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Irene Ciabini</cp:lastModifiedBy>
  <cp:revision>4</cp:revision>
  <cp:lastPrinted>2018-10-10T07:13:00Z</cp:lastPrinted>
  <dcterms:created xsi:type="dcterms:W3CDTF">2018-10-02T10:06:00Z</dcterms:created>
  <dcterms:modified xsi:type="dcterms:W3CDTF">2018-10-10T07:13:00Z</dcterms:modified>
</cp:coreProperties>
</file>